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06D6" w14:textId="77777777" w:rsidR="00E655E0" w:rsidRPr="00BF50FF" w:rsidRDefault="00E655E0" w:rsidP="00E655E0">
      <w:pPr>
        <w:spacing w:before="183"/>
        <w:ind w:right="3682"/>
        <w:rPr>
          <w:b/>
        </w:rPr>
      </w:pPr>
    </w:p>
    <w:p w14:paraId="2F9D26FF" w14:textId="77777777" w:rsidR="008520AD" w:rsidRPr="00BF50FF" w:rsidRDefault="008520AD" w:rsidP="008520AD">
      <w:pPr>
        <w:ind w:left="2124" w:firstLine="708"/>
        <w:jc w:val="center"/>
        <w:rPr>
          <w:b/>
          <w:smallCaps/>
          <w:sz w:val="28"/>
          <w:szCs w:val="28"/>
        </w:rPr>
      </w:pPr>
      <w:r w:rsidRPr="00BF50FF">
        <w:rPr>
          <w:b/>
          <w:smallCaps/>
          <w:sz w:val="28"/>
        </w:rPr>
        <w:t>Residence Contract</w:t>
      </w:r>
    </w:p>
    <w:tbl>
      <w:tblPr>
        <w:tblpPr w:leftFromText="141" w:rightFromText="141" w:vertAnchor="text" w:horzAnchor="margin" w:tblpXSpec="right" w:tblpY="-359"/>
        <w:tblW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</w:tblGrid>
      <w:tr w:rsidR="008520AD" w:rsidRPr="00BF50FF" w14:paraId="4E77AE4A" w14:textId="77777777" w:rsidTr="00C62695">
        <w:trPr>
          <w:trHeight w:val="56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C3A7" w14:textId="77777777" w:rsidR="008520AD" w:rsidRPr="00BF50FF" w:rsidRDefault="008520AD" w:rsidP="00213FA9">
            <w:pPr>
              <w:tabs>
                <w:tab w:val="center" w:pos="1843"/>
              </w:tabs>
              <w:rPr>
                <w:sz w:val="28"/>
                <w:szCs w:val="28"/>
              </w:rPr>
            </w:pPr>
            <w:r w:rsidRPr="00BF50FF">
              <w:rPr>
                <w:sz w:val="28"/>
              </w:rPr>
              <w:t>Room N</w:t>
            </w:r>
            <w:r w:rsidR="00213FA9" w:rsidRPr="00BF50FF">
              <w:rPr>
                <w:sz w:val="28"/>
              </w:rPr>
              <w:t>umber</w:t>
            </w:r>
            <w:r w:rsidRPr="00BF50FF">
              <w:rPr>
                <w:sz w:val="28"/>
              </w:rPr>
              <w:t xml:space="preserve">: </w:t>
            </w:r>
            <w:r w:rsidRPr="00BF50FF">
              <w:tab/>
            </w:r>
          </w:p>
        </w:tc>
      </w:tr>
    </w:tbl>
    <w:p w14:paraId="606637CE" w14:textId="48CFA34E" w:rsidR="00356BA9" w:rsidRPr="00BF50FF" w:rsidRDefault="00BF50FF" w:rsidP="00356BA9">
      <w:pPr>
        <w:spacing w:before="2" w:line="318" w:lineRule="exact"/>
        <w:ind w:left="3724" w:right="3682"/>
        <w:jc w:val="center"/>
        <w:rPr>
          <w:b/>
          <w:i/>
        </w:rPr>
      </w:pPr>
      <w:r w:rsidRPr="00BF50FF">
        <w:rPr>
          <w:b/>
          <w:i/>
        </w:rPr>
        <w:t>exchange student</w:t>
      </w:r>
      <w:r>
        <w:rPr>
          <w:b/>
          <w:i/>
        </w:rPr>
        <w:t>s (e.g., Erasmus or CEEPUS)</w:t>
      </w:r>
    </w:p>
    <w:p w14:paraId="4C77BB64" w14:textId="77777777" w:rsidR="00896B0F" w:rsidRPr="00BF50FF" w:rsidRDefault="00896B0F" w:rsidP="00356BA9">
      <w:pPr>
        <w:spacing w:before="2" w:line="318" w:lineRule="exact"/>
        <w:ind w:left="3724" w:right="3682"/>
        <w:jc w:val="center"/>
        <w:rPr>
          <w:b/>
          <w:i/>
        </w:rPr>
      </w:pPr>
    </w:p>
    <w:p w14:paraId="0CDEF373" w14:textId="2711874F" w:rsidR="00DA7D00" w:rsidRPr="00BF50FF" w:rsidRDefault="0059092C" w:rsidP="000D4BAF">
      <w:pPr>
        <w:shd w:val="clear" w:color="auto" w:fill="FFFFFF"/>
        <w:spacing w:line="360" w:lineRule="auto"/>
        <w:ind w:left="220"/>
      </w:pPr>
      <w:r w:rsidRPr="00BF50FF">
        <w:t xml:space="preserve">concluded between </w:t>
      </w:r>
      <w:proofErr w:type="spellStart"/>
      <w:r w:rsidR="00CE6A46" w:rsidRPr="009138C8">
        <w:rPr>
          <w:bCs/>
        </w:rPr>
        <w:t>Óbuda</w:t>
      </w:r>
      <w:proofErr w:type="spellEnd"/>
      <w:r w:rsidR="00CE6A46" w:rsidRPr="009138C8">
        <w:rPr>
          <w:bCs/>
        </w:rPr>
        <w:t xml:space="preserve"> Student Hostel </w:t>
      </w:r>
      <w:r w:rsidR="00EB1406" w:rsidRPr="00BF50FF">
        <w:t>(</w:t>
      </w:r>
      <w:r w:rsidR="009138C8" w:rsidRPr="009138C8">
        <w:t xml:space="preserve">according to the real estate register: 1037 Budapest, </w:t>
      </w:r>
      <w:proofErr w:type="spellStart"/>
      <w:r w:rsidR="009138C8" w:rsidRPr="009138C8">
        <w:t>Nagymihály</w:t>
      </w:r>
      <w:proofErr w:type="spellEnd"/>
      <w:r w:rsidR="009138C8" w:rsidRPr="009138C8">
        <w:t xml:space="preserve"> u. 1-9., in nature at 1037 Budapest, </w:t>
      </w:r>
      <w:proofErr w:type="spellStart"/>
      <w:r w:rsidR="009138C8" w:rsidRPr="009138C8">
        <w:t>Kunigunda</w:t>
      </w:r>
      <w:proofErr w:type="spellEnd"/>
      <w:r w:rsidR="009138C8" w:rsidRPr="009138C8">
        <w:t xml:space="preserve"> </w:t>
      </w:r>
      <w:proofErr w:type="spellStart"/>
      <w:r w:rsidR="009138C8" w:rsidRPr="009138C8">
        <w:t>útja</w:t>
      </w:r>
      <w:proofErr w:type="spellEnd"/>
      <w:r w:rsidR="009138C8" w:rsidRPr="009138C8">
        <w:t xml:space="preserve"> 25-27.</w:t>
      </w:r>
      <w:r w:rsidR="00EB1406" w:rsidRPr="00BF50FF">
        <w:t xml:space="preserve">) </w:t>
      </w:r>
      <w:r w:rsidR="00CE6A46" w:rsidRPr="00BF50FF">
        <w:t xml:space="preserve">of </w:t>
      </w:r>
      <w:proofErr w:type="spellStart"/>
      <w:r w:rsidR="00DA7D00" w:rsidRPr="00BF50FF">
        <w:rPr>
          <w:b/>
        </w:rPr>
        <w:t>Károli</w:t>
      </w:r>
      <w:proofErr w:type="spellEnd"/>
      <w:r w:rsidR="00DA7D00" w:rsidRPr="00BF50FF">
        <w:rPr>
          <w:b/>
        </w:rPr>
        <w:t xml:space="preserve"> </w:t>
      </w:r>
      <w:proofErr w:type="spellStart"/>
      <w:r w:rsidR="00DA7D00" w:rsidRPr="00BF50FF">
        <w:rPr>
          <w:b/>
        </w:rPr>
        <w:t>Gáspár</w:t>
      </w:r>
      <w:proofErr w:type="spellEnd"/>
      <w:r w:rsidR="00DA7D00" w:rsidRPr="00BF50FF">
        <w:rPr>
          <w:b/>
          <w:i/>
        </w:rPr>
        <w:t xml:space="preserve"> </w:t>
      </w:r>
      <w:r w:rsidR="00CE6A46" w:rsidRPr="00BF50FF">
        <w:rPr>
          <w:b/>
        </w:rPr>
        <w:t>University of the Reformed Church in Hungary</w:t>
      </w:r>
      <w:r w:rsidR="00CE6A46" w:rsidRPr="00BF50FF">
        <w:rPr>
          <w:b/>
          <w:i/>
        </w:rPr>
        <w:t xml:space="preserve"> </w:t>
      </w:r>
      <w:r w:rsidR="00DA7D00" w:rsidRPr="00BF50FF">
        <w:t>(</w:t>
      </w:r>
      <w:r w:rsidR="00CE6A46" w:rsidRPr="00BF50FF">
        <w:t>Hungarian abbreviation:</w:t>
      </w:r>
      <w:r w:rsidR="00CE6A46" w:rsidRPr="00BF50FF">
        <w:rPr>
          <w:b/>
          <w:i/>
        </w:rPr>
        <w:t xml:space="preserve"> </w:t>
      </w:r>
      <w:r w:rsidR="00DA7D00" w:rsidRPr="00BF50FF">
        <w:rPr>
          <w:b/>
        </w:rPr>
        <w:t>KRE)</w:t>
      </w:r>
      <w:r w:rsidR="00DA7D00" w:rsidRPr="00BF50FF">
        <w:rPr>
          <w:b/>
          <w:i/>
        </w:rPr>
        <w:t xml:space="preserve"> </w:t>
      </w:r>
      <w:r w:rsidR="00DA7D00" w:rsidRPr="00BF50FF">
        <w:rPr>
          <w:b/>
        </w:rPr>
        <w:t>(</w:t>
      </w:r>
      <w:r w:rsidR="00CE6A46" w:rsidRPr="00BF50FF">
        <w:rPr>
          <w:b/>
        </w:rPr>
        <w:t xml:space="preserve">seat: </w:t>
      </w:r>
      <w:r w:rsidR="00DA7D00" w:rsidRPr="00BF50FF">
        <w:rPr>
          <w:b/>
        </w:rPr>
        <w:t xml:space="preserve">1091 Budapest, </w:t>
      </w:r>
      <w:proofErr w:type="spellStart"/>
      <w:r w:rsidR="00DA7D00" w:rsidRPr="00BF50FF">
        <w:rPr>
          <w:b/>
        </w:rPr>
        <w:t>Kálvin</w:t>
      </w:r>
      <w:proofErr w:type="spellEnd"/>
      <w:r w:rsidR="00DA7D00" w:rsidRPr="00BF50FF">
        <w:rPr>
          <w:b/>
        </w:rPr>
        <w:t xml:space="preserve"> </w:t>
      </w:r>
      <w:proofErr w:type="spellStart"/>
      <w:r w:rsidR="00DA7D00" w:rsidRPr="00BF50FF">
        <w:rPr>
          <w:b/>
        </w:rPr>
        <w:t>tér</w:t>
      </w:r>
      <w:proofErr w:type="spellEnd"/>
      <w:r w:rsidR="00DA7D00" w:rsidRPr="00BF50FF">
        <w:rPr>
          <w:b/>
        </w:rPr>
        <w:t xml:space="preserve"> 9., </w:t>
      </w:r>
      <w:r w:rsidR="00CE6A46" w:rsidRPr="00BF50FF">
        <w:rPr>
          <w:b/>
        </w:rPr>
        <w:t>tax number:</w:t>
      </w:r>
      <w:r w:rsidR="00311B8F" w:rsidRPr="00BF50FF">
        <w:rPr>
          <w:b/>
        </w:rPr>
        <w:t xml:space="preserve"> </w:t>
      </w:r>
      <w:r w:rsidR="00DA7D00" w:rsidRPr="00BF50FF">
        <w:rPr>
          <w:b/>
        </w:rPr>
        <w:t>180606</w:t>
      </w:r>
      <w:r w:rsidR="00BD0651" w:rsidRPr="00BF50FF">
        <w:rPr>
          <w:b/>
        </w:rPr>
        <w:t xml:space="preserve">76-2-43, </w:t>
      </w:r>
      <w:r w:rsidR="00CE6A46" w:rsidRPr="00BF50FF">
        <w:rPr>
          <w:b/>
        </w:rPr>
        <w:t>institutional ID number</w:t>
      </w:r>
      <w:r w:rsidR="00AA56F7" w:rsidRPr="00BF50FF">
        <w:rPr>
          <w:b/>
        </w:rPr>
        <w:t>: FI 44189</w:t>
      </w:r>
      <w:r w:rsidR="00EF4339" w:rsidRPr="00BF50FF">
        <w:rPr>
          <w:b/>
        </w:rPr>
        <w:t xml:space="preserve">) </w:t>
      </w:r>
      <w:r w:rsidR="00D8089D" w:rsidRPr="00BF50FF">
        <w:rPr>
          <w:b/>
        </w:rPr>
        <w:t>represented by</w:t>
      </w:r>
      <w:r w:rsidR="00DA7D00" w:rsidRPr="00BF50FF">
        <w:rPr>
          <w:b/>
        </w:rPr>
        <w:t xml:space="preserve"> </w:t>
      </w:r>
      <w:r w:rsidR="00B03670">
        <w:rPr>
          <w:b/>
        </w:rPr>
        <w:t>Dr. Szabolcs Szetey</w:t>
      </w:r>
      <w:r w:rsidR="00CE6A46" w:rsidRPr="00BF50FF">
        <w:rPr>
          <w:b/>
        </w:rPr>
        <w:t>, assistant</w:t>
      </w:r>
      <w:r w:rsidR="00DA7D00" w:rsidRPr="00BF50FF">
        <w:t xml:space="preserve">, </w:t>
      </w:r>
      <w:r w:rsidR="00EF260D" w:rsidRPr="00BF50FF">
        <w:t>and</w:t>
      </w:r>
    </w:p>
    <w:p w14:paraId="662F40F1" w14:textId="2F9FA280" w:rsidR="00D625E5" w:rsidRPr="00BF50FF" w:rsidRDefault="00D625E5" w:rsidP="00D625E5">
      <w:pPr>
        <w:pStyle w:val="Szvegtrzs"/>
        <w:tabs>
          <w:tab w:val="left" w:pos="7766"/>
        </w:tabs>
        <w:spacing w:line="365" w:lineRule="exact"/>
        <w:ind w:left="255"/>
        <w:rPr>
          <w:b/>
          <w:sz w:val="22"/>
          <w:szCs w:val="22"/>
        </w:rPr>
      </w:pPr>
      <w:r w:rsidRPr="00BF50FF">
        <w:rPr>
          <w:b/>
          <w:sz w:val="22"/>
          <w:szCs w:val="22"/>
        </w:rPr>
        <w:t>N</w:t>
      </w:r>
      <w:r w:rsidR="003218EC" w:rsidRPr="00BF50FF">
        <w:rPr>
          <w:b/>
          <w:sz w:val="22"/>
          <w:szCs w:val="22"/>
        </w:rPr>
        <w:t>ame</w:t>
      </w:r>
      <w:r w:rsidRPr="00BF50FF">
        <w:rPr>
          <w:b/>
          <w:sz w:val="22"/>
          <w:szCs w:val="22"/>
          <w:lang w:eastAsia="en-US"/>
        </w:rPr>
        <w:t>:</w:t>
      </w:r>
      <w:r w:rsidR="00EF4339" w:rsidRPr="00BF50FF">
        <w:rPr>
          <w:b/>
          <w:sz w:val="22"/>
          <w:szCs w:val="22"/>
          <w:lang w:eastAsia="en-US"/>
        </w:rPr>
        <w:t xml:space="preserve"> </w:t>
      </w:r>
      <w:r w:rsidRPr="00BF50FF">
        <w:rPr>
          <w:b/>
          <w:sz w:val="22"/>
          <w:szCs w:val="22"/>
          <w:lang w:eastAsia="en-US"/>
        </w:rPr>
        <w:t>………………………………………………..…………..</w:t>
      </w:r>
      <w:r w:rsidRPr="00BF50FF">
        <w:rPr>
          <w:b/>
          <w:sz w:val="22"/>
          <w:szCs w:val="22"/>
        </w:rPr>
        <w:t xml:space="preserve"> </w:t>
      </w:r>
      <w:r w:rsidR="003218EC" w:rsidRPr="00BF50FF">
        <w:rPr>
          <w:sz w:val="22"/>
          <w:szCs w:val="22"/>
        </w:rPr>
        <w:t>student</w:t>
      </w:r>
      <w:r w:rsidRPr="00BF50FF">
        <w:rPr>
          <w:sz w:val="22"/>
          <w:szCs w:val="22"/>
        </w:rPr>
        <w:t>,</w:t>
      </w:r>
      <w:r w:rsidRPr="00BF50FF">
        <w:rPr>
          <w:spacing w:val="9"/>
          <w:sz w:val="22"/>
          <w:szCs w:val="22"/>
        </w:rPr>
        <w:t xml:space="preserve"> </w:t>
      </w:r>
      <w:r w:rsidRPr="00BF50FF">
        <w:rPr>
          <w:sz w:val="22"/>
          <w:szCs w:val="22"/>
        </w:rPr>
        <w:t xml:space="preserve">NEPTUN </w:t>
      </w:r>
      <w:r w:rsidR="003218EC" w:rsidRPr="00BF50FF">
        <w:rPr>
          <w:sz w:val="22"/>
          <w:szCs w:val="22"/>
        </w:rPr>
        <w:t>code:</w:t>
      </w:r>
      <w:r w:rsidRPr="00BF50FF">
        <w:rPr>
          <w:sz w:val="22"/>
          <w:szCs w:val="22"/>
        </w:rPr>
        <w:t xml:space="preserve"> </w:t>
      </w:r>
      <w:r w:rsidRPr="00BF50FF">
        <w:rPr>
          <w:b/>
          <w:sz w:val="22"/>
          <w:szCs w:val="22"/>
          <w:lang w:eastAsia="en-US"/>
        </w:rPr>
        <w:t>……………………….</w:t>
      </w:r>
    </w:p>
    <w:p w14:paraId="3DDB4387" w14:textId="77777777" w:rsidR="00312AEE" w:rsidRPr="00BF50FF" w:rsidRDefault="003218EC" w:rsidP="003218EC">
      <w:r w:rsidRPr="00BF50FF">
        <w:t xml:space="preserve">     as resident of the residence hall.</w:t>
      </w:r>
    </w:p>
    <w:p w14:paraId="1FBA740D" w14:textId="77777777" w:rsidR="003D72E9" w:rsidRPr="00BF50FF" w:rsidRDefault="003D72E9" w:rsidP="003D72E9">
      <w:pPr>
        <w:jc w:val="both"/>
      </w:pPr>
    </w:p>
    <w:p w14:paraId="4F02E0AD" w14:textId="0B505A92" w:rsidR="003D72E9" w:rsidRPr="00BF50FF" w:rsidRDefault="00BF50FF" w:rsidP="00BF50FF">
      <w:pPr>
        <w:ind w:left="220"/>
        <w:jc w:val="both"/>
      </w:pPr>
      <w:r w:rsidRPr="00F965AD">
        <w:t xml:space="preserve">For the academic year </w:t>
      </w:r>
      <w:r w:rsidRPr="00F965AD">
        <w:rPr>
          <w:b/>
          <w:bCs/>
        </w:rPr>
        <w:t>20</w:t>
      </w:r>
      <w:r w:rsidR="00B03670">
        <w:rPr>
          <w:b/>
          <w:bCs/>
        </w:rPr>
        <w:t>2</w:t>
      </w:r>
      <w:r w:rsidR="006655F9">
        <w:rPr>
          <w:b/>
          <w:bCs/>
        </w:rPr>
        <w:t>3</w:t>
      </w:r>
      <w:r w:rsidRPr="00F965AD">
        <w:rPr>
          <w:b/>
          <w:bCs/>
        </w:rPr>
        <w:t>/20</w:t>
      </w:r>
      <w:r w:rsidR="00B03670">
        <w:rPr>
          <w:b/>
          <w:bCs/>
        </w:rPr>
        <w:t>2</w:t>
      </w:r>
      <w:r w:rsidR="006655F9">
        <w:rPr>
          <w:b/>
          <w:bCs/>
        </w:rPr>
        <w:t>4</w:t>
      </w:r>
      <w:r w:rsidRPr="00F965AD">
        <w:rPr>
          <w:b/>
          <w:bCs/>
        </w:rPr>
        <w:t>, Fall/</w:t>
      </w:r>
      <w:r w:rsidRPr="006655F9">
        <w:rPr>
          <w:b/>
          <w:bCs/>
        </w:rPr>
        <w:t>Spring</w:t>
      </w:r>
      <w:r w:rsidRPr="00F965AD">
        <w:rPr>
          <w:b/>
          <w:bCs/>
        </w:rPr>
        <w:t>/both semester(s)</w:t>
      </w:r>
      <w:r w:rsidRPr="00F965AD">
        <w:rPr>
          <w:rStyle w:val="Lbjegyzet-hivatkozs"/>
          <w:b/>
          <w:bCs/>
        </w:rPr>
        <w:footnoteReference w:id="1"/>
      </w:r>
      <w:r w:rsidRPr="00F965AD">
        <w:t xml:space="preserve"> the Residence Hall provides accommodation for the said student.</w:t>
      </w:r>
    </w:p>
    <w:p w14:paraId="3C723167" w14:textId="77777777" w:rsidR="00312AEE" w:rsidRPr="00BF50FF" w:rsidRDefault="00312AEE" w:rsidP="008A1EC7">
      <w:pPr>
        <w:pStyle w:val="Szvegtrzs"/>
        <w:spacing w:line="227" w:lineRule="exact"/>
        <w:ind w:left="220"/>
        <w:rPr>
          <w:sz w:val="22"/>
          <w:szCs w:val="22"/>
        </w:rPr>
      </w:pPr>
    </w:p>
    <w:p w14:paraId="03DE0D1F" w14:textId="77777777" w:rsidR="003D72E9" w:rsidRPr="00BF50FF" w:rsidRDefault="003D72E9" w:rsidP="003D72E9">
      <w:pPr>
        <w:ind w:left="220"/>
        <w:jc w:val="both"/>
      </w:pPr>
      <w:r w:rsidRPr="00BF50FF">
        <w:t xml:space="preserve">The residence hall student </w:t>
      </w:r>
      <w:r w:rsidR="00577EAA" w:rsidRPr="00BF50FF">
        <w:t>agrees to transfer</w:t>
      </w:r>
      <w:r w:rsidR="00577EAA" w:rsidRPr="00BF50FF">
        <w:rPr>
          <w:color w:val="FF0000"/>
        </w:rPr>
        <w:t xml:space="preserve"> </w:t>
      </w:r>
      <w:r w:rsidRPr="00BF50FF">
        <w:t xml:space="preserve">the residence hall fee amounting to </w:t>
      </w:r>
      <w:r w:rsidRPr="00BF50FF">
        <w:rPr>
          <w:b/>
        </w:rPr>
        <w:t xml:space="preserve">HUF </w:t>
      </w:r>
      <w:r w:rsidR="000F1DC1" w:rsidRPr="00BF50FF">
        <w:rPr>
          <w:b/>
        </w:rPr>
        <w:t>35.000</w:t>
      </w:r>
      <w:r w:rsidRPr="00BF50FF">
        <w:rPr>
          <w:b/>
        </w:rPr>
        <w:t>/month</w:t>
      </w:r>
      <w:r w:rsidRPr="00BF50FF">
        <w:t xml:space="preserve"> </w:t>
      </w:r>
      <w:r w:rsidR="00577EAA" w:rsidRPr="00BF50FF">
        <w:t xml:space="preserve">to the </w:t>
      </w:r>
      <w:proofErr w:type="spellStart"/>
      <w:r w:rsidR="00577EAA" w:rsidRPr="00BF50FF">
        <w:t>Neptun</w:t>
      </w:r>
      <w:proofErr w:type="spellEnd"/>
      <w:r w:rsidR="00577EAA" w:rsidRPr="00BF50FF">
        <w:t xml:space="preserve"> joint account </w:t>
      </w:r>
      <w:r w:rsidRPr="00BF50FF">
        <w:t xml:space="preserve">of the University, and </w:t>
      </w:r>
      <w:r w:rsidR="00577EAA" w:rsidRPr="00BF50FF">
        <w:t xml:space="preserve">to </w:t>
      </w:r>
      <w:r w:rsidRPr="00BF50FF">
        <w:t xml:space="preserve">pay </w:t>
      </w:r>
      <w:r w:rsidR="00577EAA" w:rsidRPr="00BF50FF">
        <w:t xml:space="preserve">it </w:t>
      </w:r>
      <w:r w:rsidRPr="00BF50FF">
        <w:t xml:space="preserve">in the NEPTUN </w:t>
      </w:r>
      <w:r w:rsidR="00577EAA" w:rsidRPr="00BF50FF">
        <w:t xml:space="preserve">Education Administration </w:t>
      </w:r>
      <w:r w:rsidRPr="00BF50FF">
        <w:t xml:space="preserve">system </w:t>
      </w:r>
      <w:r w:rsidR="00577EAA" w:rsidRPr="00BF50FF">
        <w:t xml:space="preserve">by </w:t>
      </w:r>
      <w:r w:rsidRPr="00BF50FF">
        <w:t xml:space="preserve">the </w:t>
      </w:r>
      <w:r w:rsidR="00577EAA" w:rsidRPr="00BF50FF">
        <w:t xml:space="preserve">specified </w:t>
      </w:r>
      <w:r w:rsidRPr="00BF50FF">
        <w:t>deadline</w:t>
      </w:r>
      <w:r w:rsidR="008D1FDC" w:rsidRPr="00BF50FF">
        <w:t>.</w:t>
      </w:r>
      <w:r w:rsidRPr="00BF50FF">
        <w:t xml:space="preserve"> </w:t>
      </w:r>
    </w:p>
    <w:p w14:paraId="78AA036C" w14:textId="77777777" w:rsidR="00D86C74" w:rsidRPr="00BF50FF" w:rsidRDefault="00D86C74" w:rsidP="00356BA9">
      <w:pPr>
        <w:pStyle w:val="Szvegtrzs"/>
        <w:spacing w:line="229" w:lineRule="exact"/>
        <w:ind w:left="580"/>
        <w:rPr>
          <w:sz w:val="22"/>
          <w:szCs w:val="22"/>
        </w:rPr>
      </w:pPr>
    </w:p>
    <w:p w14:paraId="2D524A09" w14:textId="77777777" w:rsidR="008E0E6A" w:rsidRPr="00BF50FF" w:rsidRDefault="008E0E6A" w:rsidP="008E0E6A">
      <w:pPr>
        <w:ind w:firstLine="220"/>
        <w:jc w:val="both"/>
      </w:pPr>
      <w:r w:rsidRPr="00BF50FF">
        <w:t xml:space="preserve">The student </w:t>
      </w:r>
      <w:r w:rsidR="006A31F8" w:rsidRPr="00BF50FF">
        <w:t>acknowledges</w:t>
      </w:r>
      <w:r w:rsidR="006A31F8" w:rsidRPr="00BF50FF">
        <w:rPr>
          <w:color w:val="FF0000"/>
        </w:rPr>
        <w:t xml:space="preserve"> </w:t>
      </w:r>
      <w:r w:rsidRPr="00BF50FF">
        <w:t xml:space="preserve">that: </w:t>
      </w:r>
    </w:p>
    <w:p w14:paraId="02368219" w14:textId="77777777" w:rsidR="00BF50FF" w:rsidRPr="00F965AD" w:rsidRDefault="00BF50FF" w:rsidP="00BF50FF">
      <w:pPr>
        <w:widowControl/>
        <w:numPr>
          <w:ilvl w:val="0"/>
          <w:numId w:val="1"/>
        </w:numPr>
        <w:jc w:val="both"/>
      </w:pPr>
      <w:r w:rsidRPr="00F965AD">
        <w:t xml:space="preserve">if he/she </w:t>
      </w:r>
      <w:r w:rsidRPr="00F965AD">
        <w:rPr>
          <w:b/>
          <w:bCs/>
        </w:rPr>
        <w:t>fails to meet the payment obligation</w:t>
      </w:r>
      <w:r w:rsidRPr="00F965AD">
        <w:t xml:space="preserve"> until the deadline specified, he/she shall be </w:t>
      </w:r>
      <w:r w:rsidRPr="00F965AD">
        <w:rPr>
          <w:b/>
          <w:bCs/>
        </w:rPr>
        <w:t>charged</w:t>
      </w:r>
      <w:r w:rsidRPr="00F965AD">
        <w:t xml:space="preserve"> </w:t>
      </w:r>
      <w:r w:rsidRPr="00F965AD">
        <w:rPr>
          <w:b/>
        </w:rPr>
        <w:t>default interest</w:t>
      </w:r>
      <w:r w:rsidRPr="00F965AD">
        <w:t xml:space="preserve"> (based on the table of Service Rates), which shall also be paid in via the NEPTUN system.</w:t>
      </w:r>
    </w:p>
    <w:p w14:paraId="0029A991" w14:textId="77777777" w:rsidR="00BF50FF" w:rsidRPr="00F965AD" w:rsidRDefault="00BF50FF" w:rsidP="00BF50FF">
      <w:pPr>
        <w:widowControl/>
        <w:numPr>
          <w:ilvl w:val="0"/>
          <w:numId w:val="1"/>
        </w:numPr>
        <w:jc w:val="both"/>
      </w:pPr>
      <w:r w:rsidRPr="00F965AD">
        <w:t xml:space="preserve">if he/she </w:t>
      </w:r>
      <w:r w:rsidRPr="00F965AD">
        <w:rPr>
          <w:b/>
          <w:bCs/>
        </w:rPr>
        <w:t>fails to meet the payment obligation within 30 days</w:t>
      </w:r>
      <w:r w:rsidRPr="00F965AD">
        <w:t xml:space="preserve"> from the deadline, he/she must </w:t>
      </w:r>
      <w:r w:rsidRPr="00F965AD">
        <w:rPr>
          <w:b/>
          <w:bCs/>
        </w:rPr>
        <w:t>immediately move out</w:t>
      </w:r>
      <w:r w:rsidRPr="00F965AD">
        <w:t xml:space="preserve"> of the residence hall.</w:t>
      </w:r>
    </w:p>
    <w:p w14:paraId="595AC0CC" w14:textId="77777777" w:rsidR="00BF50FF" w:rsidRPr="00F965AD" w:rsidRDefault="00BF50FF" w:rsidP="00BF50FF">
      <w:pPr>
        <w:widowControl/>
        <w:numPr>
          <w:ilvl w:val="0"/>
          <w:numId w:val="1"/>
        </w:numPr>
        <w:jc w:val="both"/>
      </w:pPr>
      <w:r w:rsidRPr="00F965AD">
        <w:t xml:space="preserve">if he/she </w:t>
      </w:r>
      <w:r w:rsidRPr="00F965AD">
        <w:rPr>
          <w:b/>
          <w:bCs/>
        </w:rPr>
        <w:t>moves out</w:t>
      </w:r>
      <w:r w:rsidRPr="00F965AD">
        <w:t xml:space="preserve"> of the residence hall </w:t>
      </w:r>
      <w:r w:rsidRPr="00F965AD">
        <w:rPr>
          <w:b/>
          <w:bCs/>
        </w:rPr>
        <w:t>without reason</w:t>
      </w:r>
      <w:r w:rsidRPr="00F965AD">
        <w:t xml:space="preserve">, he/she </w:t>
      </w:r>
      <w:r w:rsidRPr="00F965AD">
        <w:rPr>
          <w:b/>
          <w:bCs/>
        </w:rPr>
        <w:t>must pay</w:t>
      </w:r>
      <w:r w:rsidRPr="00F965AD">
        <w:t xml:space="preserve">, in addition to the fee for the month of moving out, the fee for the time remaining from the academic year, but a maximum of </w:t>
      </w:r>
      <w:r w:rsidRPr="00F965AD">
        <w:rPr>
          <w:b/>
          <w:bCs/>
        </w:rPr>
        <w:t>2 months' residence hall fee</w:t>
      </w:r>
      <w:r w:rsidRPr="00F965AD">
        <w:t>. Moving out is deemed justified, if it occurs by reason of a previously notified study trip or the termination of the student status.</w:t>
      </w:r>
    </w:p>
    <w:p w14:paraId="09A32787" w14:textId="77777777" w:rsidR="00BF50FF" w:rsidRPr="00F965AD" w:rsidRDefault="00BF50FF" w:rsidP="00BF50FF">
      <w:pPr>
        <w:widowControl/>
        <w:numPr>
          <w:ilvl w:val="0"/>
          <w:numId w:val="1"/>
        </w:numPr>
        <w:jc w:val="both"/>
      </w:pPr>
      <w:r w:rsidRPr="00F965AD">
        <w:t xml:space="preserve">he/she must </w:t>
      </w:r>
      <w:r w:rsidRPr="00F965AD">
        <w:rPr>
          <w:b/>
          <w:bCs/>
        </w:rPr>
        <w:t>report</w:t>
      </w:r>
      <w:r w:rsidRPr="00F965AD">
        <w:t xml:space="preserve"> his/her </w:t>
      </w:r>
      <w:r w:rsidRPr="00F965AD">
        <w:rPr>
          <w:b/>
          <w:bCs/>
        </w:rPr>
        <w:t>intention to move out at least one month before</w:t>
      </w:r>
      <w:r w:rsidRPr="00F965AD">
        <w:t>.</w:t>
      </w:r>
    </w:p>
    <w:p w14:paraId="282ECD92" w14:textId="77777777" w:rsidR="001607C3" w:rsidRPr="00BF50FF" w:rsidRDefault="001607C3" w:rsidP="001607C3">
      <w:pPr>
        <w:widowControl/>
        <w:ind w:left="1057"/>
        <w:jc w:val="both"/>
      </w:pPr>
    </w:p>
    <w:p w14:paraId="20B9F338" w14:textId="77777777" w:rsidR="00BF50FF" w:rsidRPr="00F965AD" w:rsidRDefault="00BF50FF" w:rsidP="00BF50FF">
      <w:pPr>
        <w:ind w:left="360"/>
        <w:jc w:val="both"/>
      </w:pPr>
      <w:r w:rsidRPr="00F965AD">
        <w:t xml:space="preserve">In addition to the residential room, the residence hall resident may use the shared rooms in line with the provision of the </w:t>
      </w:r>
      <w:r w:rsidRPr="00F965AD">
        <w:rPr>
          <w:b/>
        </w:rPr>
        <w:t>House Rules</w:t>
      </w:r>
      <w:r w:rsidRPr="00F965AD">
        <w:t xml:space="preserve">. As a residence hall resident, the student accepts the requirements laid down in the </w:t>
      </w:r>
      <w:r w:rsidRPr="00F965AD">
        <w:rPr>
          <w:b/>
        </w:rPr>
        <w:t>Organizational and Operational Regulations</w:t>
      </w:r>
      <w:r w:rsidRPr="00F965AD">
        <w:t xml:space="preserve"> of the University, and his/her conduct and lifestyle are consistent with the reformed beliefs of the University.</w:t>
      </w:r>
    </w:p>
    <w:p w14:paraId="2B71C810" w14:textId="77777777" w:rsidR="005E4731" w:rsidRPr="00BF50FF" w:rsidRDefault="005E4731" w:rsidP="001607C3">
      <w:pPr>
        <w:ind w:left="360"/>
        <w:jc w:val="both"/>
      </w:pPr>
    </w:p>
    <w:p w14:paraId="4714CC61" w14:textId="77777777" w:rsidR="005E4731" w:rsidRPr="00BF50FF" w:rsidRDefault="005915F2" w:rsidP="00A918E8">
      <w:pPr>
        <w:ind w:left="284"/>
        <w:jc w:val="both"/>
      </w:pPr>
      <w:r w:rsidRPr="00BF50FF">
        <w:t xml:space="preserve">I understand that the dormitory takes no responsibility for the valuables </w:t>
      </w:r>
      <w:r w:rsidR="0056487A" w:rsidRPr="00BF50FF">
        <w:t xml:space="preserve">I bring to </w:t>
      </w:r>
      <w:r w:rsidRPr="00BF50FF">
        <w:t>the Residence Hall.</w:t>
      </w:r>
    </w:p>
    <w:p w14:paraId="03F1726B" w14:textId="77777777" w:rsidR="00312AEE" w:rsidRPr="00BF50FF" w:rsidRDefault="00312AEE" w:rsidP="00A464E6">
      <w:pPr>
        <w:pStyle w:val="Szvegtrzs"/>
        <w:ind w:right="177"/>
        <w:jc w:val="both"/>
        <w:rPr>
          <w:sz w:val="22"/>
          <w:szCs w:val="22"/>
        </w:rPr>
      </w:pPr>
    </w:p>
    <w:p w14:paraId="60BF29CB" w14:textId="3E8BD715" w:rsidR="00356BA9" w:rsidRPr="00BF50FF" w:rsidRDefault="00BF50FF" w:rsidP="00A918E8">
      <w:pPr>
        <w:ind w:left="284"/>
        <w:jc w:val="both"/>
      </w:pPr>
      <w:r w:rsidRPr="00F965AD">
        <w:t xml:space="preserve">I declare that I shall comply with the </w:t>
      </w:r>
      <w:r w:rsidRPr="00F965AD">
        <w:rPr>
          <w:b/>
        </w:rPr>
        <w:t>House Rules</w:t>
      </w:r>
      <w:r w:rsidRPr="00F965AD">
        <w:t xml:space="preserve">, </w:t>
      </w:r>
      <w:r w:rsidRPr="00F965AD">
        <w:rPr>
          <w:b/>
        </w:rPr>
        <w:t>assume responsibility for the cleanliness of my room</w:t>
      </w:r>
      <w:r w:rsidRPr="00F965AD">
        <w:t xml:space="preserve">, use the technical equipment of the building as intended, </w:t>
      </w:r>
      <w:r w:rsidRPr="00F965AD">
        <w:rPr>
          <w:b/>
        </w:rPr>
        <w:t>report and pay compensation for any damage</w:t>
      </w:r>
      <w:r w:rsidRPr="00F965AD">
        <w:t xml:space="preserve"> to the equipment provided to me, and observe the rules of selective waste collection. I acknowledge that the residence hall teacher and the representative of the Students’ Union will check the order and cleanliness of the rooms on a weekly basis.</w:t>
      </w:r>
    </w:p>
    <w:p w14:paraId="20B3300F" w14:textId="77777777" w:rsidR="00A464E6" w:rsidRPr="00BF50FF" w:rsidRDefault="00A464E6" w:rsidP="00A464E6">
      <w:pPr>
        <w:ind w:left="220" w:firstLine="64"/>
        <w:jc w:val="both"/>
      </w:pPr>
    </w:p>
    <w:p w14:paraId="154764BA" w14:textId="3A336CC9" w:rsidR="00A464E6" w:rsidRPr="00BF50FF" w:rsidRDefault="00BF50FF" w:rsidP="00220438">
      <w:pPr>
        <w:ind w:left="284"/>
        <w:jc w:val="both"/>
        <w:rPr>
          <w:b/>
        </w:rPr>
      </w:pPr>
      <w:r w:rsidRPr="00F965AD">
        <w:t xml:space="preserve">I understand that, when moving out of the residence hall, </w:t>
      </w:r>
      <w:r w:rsidRPr="009414FB">
        <w:rPr>
          <w:b/>
          <w:bCs/>
        </w:rPr>
        <w:t>I</w:t>
      </w:r>
      <w:r w:rsidRPr="00F965AD">
        <w:t xml:space="preserve"> </w:t>
      </w:r>
      <w:r w:rsidRPr="00F965AD">
        <w:rPr>
          <w:b/>
        </w:rPr>
        <w:t>have to personally</w:t>
      </w:r>
      <w:r w:rsidRPr="00F965AD">
        <w:t xml:space="preserve"> give an account of the pieces of equipment and furniture, and </w:t>
      </w:r>
      <w:r w:rsidRPr="00F965AD">
        <w:rPr>
          <w:b/>
        </w:rPr>
        <w:t>hand over the refrigerator in the room disconnected and defrosted, and the room in a clean</w:t>
      </w:r>
      <w:r w:rsidR="009414FB">
        <w:t xml:space="preserve"> and</w:t>
      </w:r>
      <w:r w:rsidRPr="00F965AD">
        <w:t xml:space="preserve"> orderly condition</w:t>
      </w:r>
      <w:r w:rsidRPr="009414FB">
        <w:rPr>
          <w:bCs/>
        </w:rPr>
        <w:t>.</w:t>
      </w:r>
      <w:r w:rsidRPr="00F965AD">
        <w:rPr>
          <w:b/>
        </w:rPr>
        <w:t xml:space="preserve"> </w:t>
      </w:r>
      <w:r w:rsidRPr="00F965AD">
        <w:t xml:space="preserve">I understand that, if the said hand-over fails to take place, </w:t>
      </w:r>
      <w:r w:rsidRPr="00F965AD">
        <w:rPr>
          <w:b/>
        </w:rPr>
        <w:t>I will continue to receive invoices of the residence hall fee.</w:t>
      </w:r>
    </w:p>
    <w:p w14:paraId="6EEFECAA" w14:textId="77777777" w:rsidR="00A464E6" w:rsidRPr="00BF50FF" w:rsidRDefault="00A464E6" w:rsidP="00A464E6">
      <w:pPr>
        <w:ind w:left="220" w:firstLine="64"/>
        <w:jc w:val="both"/>
      </w:pPr>
    </w:p>
    <w:p w14:paraId="05571F56" w14:textId="0C067409" w:rsidR="00B41700" w:rsidRPr="00BF50FF" w:rsidRDefault="00683812" w:rsidP="00683812">
      <w:pPr>
        <w:pStyle w:val="Szvegtrzs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078"/>
          <w:tab w:val="left" w:pos="4944"/>
        </w:tabs>
        <w:spacing w:before="1"/>
        <w:ind w:left="220"/>
        <w:rPr>
          <w:sz w:val="22"/>
          <w:szCs w:val="22"/>
        </w:rPr>
      </w:pPr>
      <w:r w:rsidRPr="00BF50FF">
        <w:rPr>
          <w:b/>
          <w:sz w:val="22"/>
          <w:szCs w:val="22"/>
        </w:rPr>
        <w:br/>
      </w:r>
      <w:r w:rsidR="001E2BD2" w:rsidRPr="00BF50FF">
        <w:rPr>
          <w:b/>
          <w:sz w:val="22"/>
          <w:szCs w:val="22"/>
        </w:rPr>
        <w:t>Date of move-in</w:t>
      </w:r>
      <w:r w:rsidR="00727167" w:rsidRPr="00BF50FF">
        <w:rPr>
          <w:b/>
          <w:sz w:val="22"/>
          <w:szCs w:val="22"/>
        </w:rPr>
        <w:t xml:space="preserve">: </w:t>
      </w:r>
      <w:r w:rsidR="00CD762D" w:rsidRPr="00BF50FF">
        <w:rPr>
          <w:spacing w:val="-4"/>
          <w:sz w:val="22"/>
          <w:szCs w:val="22"/>
        </w:rPr>
        <w:tab/>
      </w:r>
      <w:r w:rsidR="00226B08" w:rsidRPr="006655F9">
        <w:rPr>
          <w:b/>
          <w:bCs/>
          <w:sz w:val="22"/>
          <w:szCs w:val="22"/>
        </w:rPr>
        <w:t>……</w:t>
      </w:r>
      <w:r w:rsidR="00CD762D" w:rsidRPr="006655F9">
        <w:rPr>
          <w:b/>
          <w:bCs/>
          <w:sz w:val="22"/>
          <w:szCs w:val="22"/>
        </w:rPr>
        <w:t>.</w:t>
      </w:r>
      <w:r w:rsidR="006655F9">
        <w:rPr>
          <w:b/>
          <w:bCs/>
          <w:sz w:val="22"/>
          <w:szCs w:val="22"/>
        </w:rPr>
        <w:t xml:space="preserve"> (</w:t>
      </w:r>
      <w:r w:rsidR="00A464E6" w:rsidRPr="006655F9">
        <w:rPr>
          <w:b/>
          <w:bCs/>
          <w:sz w:val="22"/>
          <w:szCs w:val="22"/>
        </w:rPr>
        <w:t>day</w:t>
      </w:r>
      <w:r w:rsidR="006655F9">
        <w:rPr>
          <w:b/>
          <w:bCs/>
          <w:sz w:val="22"/>
          <w:szCs w:val="22"/>
        </w:rPr>
        <w:t xml:space="preserve">) </w:t>
      </w:r>
      <w:r w:rsidR="00D55072" w:rsidRPr="006655F9">
        <w:rPr>
          <w:b/>
          <w:bCs/>
          <w:sz w:val="22"/>
          <w:szCs w:val="22"/>
        </w:rPr>
        <w:t>……………</w:t>
      </w:r>
      <w:proofErr w:type="gramStart"/>
      <w:r w:rsidR="00D55072" w:rsidRPr="006655F9">
        <w:rPr>
          <w:b/>
          <w:bCs/>
          <w:sz w:val="22"/>
          <w:szCs w:val="22"/>
        </w:rPr>
        <w:t>…..</w:t>
      </w:r>
      <w:proofErr w:type="gramEnd"/>
      <w:r w:rsidR="00D55072" w:rsidRPr="006655F9">
        <w:rPr>
          <w:b/>
          <w:bCs/>
          <w:sz w:val="22"/>
          <w:szCs w:val="22"/>
        </w:rPr>
        <w:t>…..</w:t>
      </w:r>
      <w:r w:rsidR="006655F9">
        <w:rPr>
          <w:b/>
          <w:bCs/>
          <w:sz w:val="22"/>
          <w:szCs w:val="22"/>
        </w:rPr>
        <w:t xml:space="preserve"> (</w:t>
      </w:r>
      <w:r w:rsidR="00D55072" w:rsidRPr="006655F9">
        <w:rPr>
          <w:b/>
          <w:bCs/>
          <w:sz w:val="22"/>
          <w:szCs w:val="22"/>
        </w:rPr>
        <w:t>month</w:t>
      </w:r>
      <w:r w:rsidR="006655F9">
        <w:rPr>
          <w:b/>
          <w:bCs/>
          <w:sz w:val="22"/>
          <w:szCs w:val="22"/>
        </w:rPr>
        <w:t>)</w:t>
      </w:r>
      <w:r w:rsidR="006655F9" w:rsidRPr="006655F9">
        <w:rPr>
          <w:b/>
          <w:bCs/>
          <w:sz w:val="22"/>
          <w:szCs w:val="22"/>
        </w:rPr>
        <w:t xml:space="preserve"> 2023</w:t>
      </w:r>
    </w:p>
    <w:p w14:paraId="7A59D72B" w14:textId="77777777" w:rsidR="00C01531" w:rsidRPr="00BF50FF" w:rsidRDefault="00C01531" w:rsidP="00B41700">
      <w:pPr>
        <w:pStyle w:val="Szvegtrzs"/>
        <w:rPr>
          <w:sz w:val="22"/>
          <w:szCs w:val="22"/>
        </w:rPr>
      </w:pPr>
    </w:p>
    <w:p w14:paraId="4BA917AC" w14:textId="77777777" w:rsidR="00BF50FF" w:rsidRDefault="00BF50FF" w:rsidP="00B41700">
      <w:pPr>
        <w:spacing w:line="204" w:lineRule="exact"/>
        <w:ind w:left="-1"/>
      </w:pPr>
    </w:p>
    <w:p w14:paraId="63A07DE9" w14:textId="6A460F92" w:rsidR="00B41700" w:rsidRPr="00BF50FF" w:rsidRDefault="00B41700" w:rsidP="00B41700">
      <w:pPr>
        <w:spacing w:line="204" w:lineRule="exact"/>
        <w:ind w:left="-1"/>
      </w:pPr>
      <w:r w:rsidRPr="00BF50FF">
        <w:t>.....................................................................</w:t>
      </w:r>
      <w:r w:rsidR="00493AA1" w:rsidRPr="00BF50FF">
        <w:t>......</w:t>
      </w:r>
      <w:r w:rsidRPr="00BF50FF">
        <w:tab/>
      </w:r>
      <w:r w:rsidRPr="00BF50FF">
        <w:tab/>
      </w:r>
      <w:r w:rsidRPr="00BF50FF">
        <w:tab/>
      </w:r>
      <w:r w:rsidRPr="00BF50FF">
        <w:tab/>
        <w:t>................................................................</w:t>
      </w:r>
    </w:p>
    <w:p w14:paraId="1F0B4610" w14:textId="30FE0344" w:rsidR="00070C93" w:rsidRPr="00BF50FF" w:rsidRDefault="001E2BD2" w:rsidP="00BF50FF">
      <w:pPr>
        <w:spacing w:line="226" w:lineRule="exact"/>
        <w:ind w:left="708" w:firstLine="708"/>
      </w:pPr>
      <w:r w:rsidRPr="00BF50FF">
        <w:t xml:space="preserve">Student's </w:t>
      </w:r>
      <w:r w:rsidR="00A464E6" w:rsidRPr="00BF50FF">
        <w:t>signature</w:t>
      </w:r>
      <w:r w:rsidR="00B41700" w:rsidRPr="00BF50FF">
        <w:tab/>
      </w:r>
      <w:r w:rsidR="00B41700" w:rsidRPr="00BF50FF">
        <w:tab/>
      </w:r>
      <w:r w:rsidR="00B41700" w:rsidRPr="00BF50FF">
        <w:tab/>
      </w:r>
      <w:r w:rsidR="00493AA1" w:rsidRPr="00BF50FF">
        <w:tab/>
      </w:r>
      <w:r w:rsidR="00493AA1" w:rsidRPr="00BF50FF">
        <w:tab/>
      </w:r>
      <w:r w:rsidR="00745431" w:rsidRPr="00BF50FF">
        <w:tab/>
        <w:t xml:space="preserve">    </w:t>
      </w:r>
      <w:r w:rsidR="00BF50FF">
        <w:tab/>
      </w:r>
      <w:r w:rsidR="00745431" w:rsidRPr="00BF50FF">
        <w:t>KRE</w:t>
      </w:r>
    </w:p>
    <w:sectPr w:rsidR="00070C93" w:rsidRPr="00BF50FF" w:rsidSect="00356B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DA1C" w14:textId="77777777" w:rsidR="00363619" w:rsidRDefault="00363619" w:rsidP="008520AD">
      <w:r>
        <w:separator/>
      </w:r>
    </w:p>
  </w:endnote>
  <w:endnote w:type="continuationSeparator" w:id="0">
    <w:p w14:paraId="1EF9D25C" w14:textId="77777777" w:rsidR="00363619" w:rsidRDefault="00363619" w:rsidP="0085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954E" w14:textId="77777777" w:rsidR="00363619" w:rsidRDefault="00363619" w:rsidP="008520AD">
      <w:r>
        <w:separator/>
      </w:r>
    </w:p>
  </w:footnote>
  <w:footnote w:type="continuationSeparator" w:id="0">
    <w:p w14:paraId="33E8C188" w14:textId="77777777" w:rsidR="00363619" w:rsidRDefault="00363619" w:rsidP="008520AD">
      <w:r>
        <w:continuationSeparator/>
      </w:r>
    </w:p>
  </w:footnote>
  <w:footnote w:id="1">
    <w:p w14:paraId="156377F5" w14:textId="77777777" w:rsidR="00BF50FF" w:rsidRPr="00E8719F" w:rsidRDefault="00BF50FF" w:rsidP="00BF50FF">
      <w:pPr>
        <w:pStyle w:val="Lbjegyzetszveg"/>
      </w:pPr>
      <w:r w:rsidRPr="00E8719F">
        <w:rPr>
          <w:rStyle w:val="Lbjegyzet-hivatkozs"/>
        </w:rPr>
        <w:footnoteRef/>
      </w:r>
      <w:r w:rsidRPr="00E8719F">
        <w:t xml:space="preserve"> Encircle the </w:t>
      </w:r>
      <w:r>
        <w:t>adequate</w:t>
      </w:r>
      <w:r w:rsidRPr="00E8719F">
        <w:t xml:space="preserve"> semes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61140"/>
    <w:multiLevelType w:val="hybridMultilevel"/>
    <w:tmpl w:val="938A97E0"/>
    <w:lvl w:ilvl="0" w:tplc="4F18C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277DE"/>
    <w:multiLevelType w:val="hybridMultilevel"/>
    <w:tmpl w:val="BAFCE660"/>
    <w:lvl w:ilvl="0" w:tplc="6C4ADB10">
      <w:numFmt w:val="bullet"/>
      <w:lvlText w:val="-"/>
      <w:lvlJc w:val="left"/>
      <w:pPr>
        <w:ind w:left="1057" w:hanging="34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35CD640">
      <w:numFmt w:val="bullet"/>
      <w:lvlText w:val="•"/>
      <w:lvlJc w:val="left"/>
      <w:pPr>
        <w:ind w:left="2049" w:hanging="349"/>
      </w:pPr>
      <w:rPr>
        <w:rFonts w:hint="default"/>
      </w:rPr>
    </w:lvl>
    <w:lvl w:ilvl="2" w:tplc="F642FE3C">
      <w:numFmt w:val="bullet"/>
      <w:lvlText w:val="•"/>
      <w:lvlJc w:val="left"/>
      <w:pPr>
        <w:ind w:left="3042" w:hanging="349"/>
      </w:pPr>
      <w:rPr>
        <w:rFonts w:hint="default"/>
      </w:rPr>
    </w:lvl>
    <w:lvl w:ilvl="3" w:tplc="FC5AA930">
      <w:numFmt w:val="bullet"/>
      <w:lvlText w:val="•"/>
      <w:lvlJc w:val="left"/>
      <w:pPr>
        <w:ind w:left="4034" w:hanging="349"/>
      </w:pPr>
      <w:rPr>
        <w:rFonts w:hint="default"/>
      </w:rPr>
    </w:lvl>
    <w:lvl w:ilvl="4" w:tplc="4372E27E">
      <w:numFmt w:val="bullet"/>
      <w:lvlText w:val="•"/>
      <w:lvlJc w:val="left"/>
      <w:pPr>
        <w:ind w:left="5027" w:hanging="349"/>
      </w:pPr>
      <w:rPr>
        <w:rFonts w:hint="default"/>
      </w:rPr>
    </w:lvl>
    <w:lvl w:ilvl="5" w:tplc="A6DA9D0C">
      <w:numFmt w:val="bullet"/>
      <w:lvlText w:val="•"/>
      <w:lvlJc w:val="left"/>
      <w:pPr>
        <w:ind w:left="6020" w:hanging="349"/>
      </w:pPr>
      <w:rPr>
        <w:rFonts w:hint="default"/>
      </w:rPr>
    </w:lvl>
    <w:lvl w:ilvl="6" w:tplc="839EE42E">
      <w:numFmt w:val="bullet"/>
      <w:lvlText w:val="•"/>
      <w:lvlJc w:val="left"/>
      <w:pPr>
        <w:ind w:left="7012" w:hanging="349"/>
      </w:pPr>
      <w:rPr>
        <w:rFonts w:hint="default"/>
      </w:rPr>
    </w:lvl>
    <w:lvl w:ilvl="7" w:tplc="52BC6BCA">
      <w:numFmt w:val="bullet"/>
      <w:lvlText w:val="•"/>
      <w:lvlJc w:val="left"/>
      <w:pPr>
        <w:ind w:left="8005" w:hanging="349"/>
      </w:pPr>
      <w:rPr>
        <w:rFonts w:hint="default"/>
      </w:rPr>
    </w:lvl>
    <w:lvl w:ilvl="8" w:tplc="C0B0A97A">
      <w:numFmt w:val="bullet"/>
      <w:lvlText w:val="•"/>
      <w:lvlJc w:val="left"/>
      <w:pPr>
        <w:ind w:left="8998" w:hanging="349"/>
      </w:pPr>
      <w:rPr>
        <w:rFonts w:hint="default"/>
      </w:rPr>
    </w:lvl>
  </w:abstractNum>
  <w:num w:numId="1" w16cid:durableId="406417969">
    <w:abstractNumId w:val="1"/>
  </w:num>
  <w:num w:numId="2" w16cid:durableId="130720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BA9"/>
    <w:rsid w:val="000069E6"/>
    <w:rsid w:val="00016FA2"/>
    <w:rsid w:val="00017E7C"/>
    <w:rsid w:val="00064E53"/>
    <w:rsid w:val="00070C93"/>
    <w:rsid w:val="000764A7"/>
    <w:rsid w:val="0007780A"/>
    <w:rsid w:val="000804EF"/>
    <w:rsid w:val="000837B7"/>
    <w:rsid w:val="000907F3"/>
    <w:rsid w:val="00092C5C"/>
    <w:rsid w:val="00095046"/>
    <w:rsid w:val="00097F4D"/>
    <w:rsid w:val="000A5EC2"/>
    <w:rsid w:val="000B144A"/>
    <w:rsid w:val="000B2C58"/>
    <w:rsid w:val="000B7B90"/>
    <w:rsid w:val="000D4BAF"/>
    <w:rsid w:val="000D53BE"/>
    <w:rsid w:val="000F1DC1"/>
    <w:rsid w:val="000F3A4C"/>
    <w:rsid w:val="000F7924"/>
    <w:rsid w:val="001231FC"/>
    <w:rsid w:val="001607C3"/>
    <w:rsid w:val="0017144F"/>
    <w:rsid w:val="001961DB"/>
    <w:rsid w:val="00196306"/>
    <w:rsid w:val="001D350E"/>
    <w:rsid w:val="001E2BD2"/>
    <w:rsid w:val="00204B69"/>
    <w:rsid w:val="00213FA9"/>
    <w:rsid w:val="00220438"/>
    <w:rsid w:val="002252C9"/>
    <w:rsid w:val="00226B08"/>
    <w:rsid w:val="00242943"/>
    <w:rsid w:val="002477E4"/>
    <w:rsid w:val="00254382"/>
    <w:rsid w:val="002707CC"/>
    <w:rsid w:val="00280712"/>
    <w:rsid w:val="002875AB"/>
    <w:rsid w:val="002B3998"/>
    <w:rsid w:val="002D7BE3"/>
    <w:rsid w:val="00311B8F"/>
    <w:rsid w:val="00312AEE"/>
    <w:rsid w:val="003218EC"/>
    <w:rsid w:val="0034442B"/>
    <w:rsid w:val="00356BA9"/>
    <w:rsid w:val="00363619"/>
    <w:rsid w:val="00385AC3"/>
    <w:rsid w:val="003D1A18"/>
    <w:rsid w:val="003D68D6"/>
    <w:rsid w:val="003D72E9"/>
    <w:rsid w:val="0041058A"/>
    <w:rsid w:val="00410A91"/>
    <w:rsid w:val="00430D5C"/>
    <w:rsid w:val="0046424A"/>
    <w:rsid w:val="004662CE"/>
    <w:rsid w:val="004723D8"/>
    <w:rsid w:val="00472708"/>
    <w:rsid w:val="00493AA1"/>
    <w:rsid w:val="00494E77"/>
    <w:rsid w:val="004D7D7A"/>
    <w:rsid w:val="00504079"/>
    <w:rsid w:val="005064FD"/>
    <w:rsid w:val="005271D5"/>
    <w:rsid w:val="00531265"/>
    <w:rsid w:val="00533987"/>
    <w:rsid w:val="005444E8"/>
    <w:rsid w:val="005445A6"/>
    <w:rsid w:val="00552E91"/>
    <w:rsid w:val="0055738F"/>
    <w:rsid w:val="0056487A"/>
    <w:rsid w:val="00577EAA"/>
    <w:rsid w:val="00585888"/>
    <w:rsid w:val="005861E5"/>
    <w:rsid w:val="0059092C"/>
    <w:rsid w:val="005915F2"/>
    <w:rsid w:val="005B46A0"/>
    <w:rsid w:val="005E4731"/>
    <w:rsid w:val="006265F6"/>
    <w:rsid w:val="006552F6"/>
    <w:rsid w:val="006655F9"/>
    <w:rsid w:val="00670DC3"/>
    <w:rsid w:val="00683812"/>
    <w:rsid w:val="00683CCB"/>
    <w:rsid w:val="00695111"/>
    <w:rsid w:val="006A31F8"/>
    <w:rsid w:val="006E198A"/>
    <w:rsid w:val="00727005"/>
    <w:rsid w:val="00727167"/>
    <w:rsid w:val="0074384E"/>
    <w:rsid w:val="00745431"/>
    <w:rsid w:val="00764469"/>
    <w:rsid w:val="00771D60"/>
    <w:rsid w:val="00782A02"/>
    <w:rsid w:val="007A7F3C"/>
    <w:rsid w:val="007B142C"/>
    <w:rsid w:val="007B46BE"/>
    <w:rsid w:val="007D7B14"/>
    <w:rsid w:val="007D7F70"/>
    <w:rsid w:val="007F59D1"/>
    <w:rsid w:val="007F7D40"/>
    <w:rsid w:val="00826258"/>
    <w:rsid w:val="008408F5"/>
    <w:rsid w:val="008520AD"/>
    <w:rsid w:val="008704B5"/>
    <w:rsid w:val="00884D86"/>
    <w:rsid w:val="00896B0F"/>
    <w:rsid w:val="008A1EC7"/>
    <w:rsid w:val="008C05EC"/>
    <w:rsid w:val="008D1FDC"/>
    <w:rsid w:val="008E0150"/>
    <w:rsid w:val="008E0E6A"/>
    <w:rsid w:val="00905360"/>
    <w:rsid w:val="00906C50"/>
    <w:rsid w:val="009138C8"/>
    <w:rsid w:val="00915CE1"/>
    <w:rsid w:val="009251D3"/>
    <w:rsid w:val="009261B3"/>
    <w:rsid w:val="00935763"/>
    <w:rsid w:val="009414FB"/>
    <w:rsid w:val="00944419"/>
    <w:rsid w:val="00946522"/>
    <w:rsid w:val="00960C2A"/>
    <w:rsid w:val="009772FB"/>
    <w:rsid w:val="009876F8"/>
    <w:rsid w:val="00990466"/>
    <w:rsid w:val="009A7C74"/>
    <w:rsid w:val="009D077D"/>
    <w:rsid w:val="009D27A3"/>
    <w:rsid w:val="00A016C5"/>
    <w:rsid w:val="00A22A6E"/>
    <w:rsid w:val="00A464E6"/>
    <w:rsid w:val="00A73885"/>
    <w:rsid w:val="00A80E97"/>
    <w:rsid w:val="00A873A3"/>
    <w:rsid w:val="00A91428"/>
    <w:rsid w:val="00A918E8"/>
    <w:rsid w:val="00A93E26"/>
    <w:rsid w:val="00AA56F7"/>
    <w:rsid w:val="00AB2608"/>
    <w:rsid w:val="00AE6028"/>
    <w:rsid w:val="00B03670"/>
    <w:rsid w:val="00B277A7"/>
    <w:rsid w:val="00B41700"/>
    <w:rsid w:val="00B64EB2"/>
    <w:rsid w:val="00B70C24"/>
    <w:rsid w:val="00B729EC"/>
    <w:rsid w:val="00B80E94"/>
    <w:rsid w:val="00B82FED"/>
    <w:rsid w:val="00B83E04"/>
    <w:rsid w:val="00B91C89"/>
    <w:rsid w:val="00B9394F"/>
    <w:rsid w:val="00B94B33"/>
    <w:rsid w:val="00BC02F2"/>
    <w:rsid w:val="00BC1C36"/>
    <w:rsid w:val="00BC3C19"/>
    <w:rsid w:val="00BD0651"/>
    <w:rsid w:val="00BE4E0C"/>
    <w:rsid w:val="00BF37EC"/>
    <w:rsid w:val="00BF50FF"/>
    <w:rsid w:val="00C01531"/>
    <w:rsid w:val="00C021EC"/>
    <w:rsid w:val="00C03B5C"/>
    <w:rsid w:val="00C54AE7"/>
    <w:rsid w:val="00C62695"/>
    <w:rsid w:val="00C8607D"/>
    <w:rsid w:val="00CD762D"/>
    <w:rsid w:val="00CE60D7"/>
    <w:rsid w:val="00CE638C"/>
    <w:rsid w:val="00CE6A46"/>
    <w:rsid w:val="00D12303"/>
    <w:rsid w:val="00D1621D"/>
    <w:rsid w:val="00D372C5"/>
    <w:rsid w:val="00D55072"/>
    <w:rsid w:val="00D625E5"/>
    <w:rsid w:val="00D71FF0"/>
    <w:rsid w:val="00D8089D"/>
    <w:rsid w:val="00D86C74"/>
    <w:rsid w:val="00D95039"/>
    <w:rsid w:val="00DA0098"/>
    <w:rsid w:val="00DA7D00"/>
    <w:rsid w:val="00DB3BE2"/>
    <w:rsid w:val="00DC5B18"/>
    <w:rsid w:val="00DC679E"/>
    <w:rsid w:val="00DD6B49"/>
    <w:rsid w:val="00DF1FB4"/>
    <w:rsid w:val="00E511A7"/>
    <w:rsid w:val="00E620E9"/>
    <w:rsid w:val="00E62B7B"/>
    <w:rsid w:val="00E655E0"/>
    <w:rsid w:val="00E72C7C"/>
    <w:rsid w:val="00EB0B1C"/>
    <w:rsid w:val="00EB1406"/>
    <w:rsid w:val="00EC4662"/>
    <w:rsid w:val="00EE2D37"/>
    <w:rsid w:val="00EF2493"/>
    <w:rsid w:val="00EF260D"/>
    <w:rsid w:val="00EF4339"/>
    <w:rsid w:val="00F050D4"/>
    <w:rsid w:val="00F35410"/>
    <w:rsid w:val="00F37035"/>
    <w:rsid w:val="00F5018F"/>
    <w:rsid w:val="00F51553"/>
    <w:rsid w:val="00F54332"/>
    <w:rsid w:val="00F55090"/>
    <w:rsid w:val="00F755FC"/>
    <w:rsid w:val="00F759B7"/>
    <w:rsid w:val="00F970EB"/>
    <w:rsid w:val="00FB7978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6091"/>
  <w15:chartTrackingRefBased/>
  <w15:docId w15:val="{7D74C347-9901-4F30-B95B-FDEA45FE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356BA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356BA9"/>
    <w:rPr>
      <w:sz w:val="20"/>
      <w:szCs w:val="20"/>
      <w:lang w:eastAsia="x-none"/>
    </w:rPr>
  </w:style>
  <w:style w:type="character" w:customStyle="1" w:styleId="SzvegtrzsChar">
    <w:name w:val="Szövegtörzs Char"/>
    <w:link w:val="Szvegtrzs"/>
    <w:uiPriority w:val="1"/>
    <w:rsid w:val="00356B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1"/>
    <w:qFormat/>
    <w:rsid w:val="00356BA9"/>
    <w:pPr>
      <w:ind w:left="705" w:hanging="36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71F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71FF0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8520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20AD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8520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20AD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Jegyzethivatkozs">
    <w:name w:val="annotation reference"/>
    <w:uiPriority w:val="99"/>
    <w:semiHidden/>
    <w:unhideWhenUsed/>
    <w:rsid w:val="00CE6A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6A4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E6A46"/>
    <w:rPr>
      <w:rFonts w:ascii="Times New Roman" w:eastAsia="Times New Roman" w:hAnsi="Times New Roman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6A4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E6A46"/>
    <w:rPr>
      <w:rFonts w:ascii="Times New Roman" w:eastAsia="Times New Roman" w:hAnsi="Times New Roman"/>
      <w:b/>
      <w:bCs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50F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50FF"/>
    <w:rPr>
      <w:rFonts w:ascii="Times New Roman" w:eastAsia="Times New Roman" w:hAnsi="Times New Roman"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F5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26E2-A130-47F8-9941-815E5DF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ombory Virág Gabriella</cp:lastModifiedBy>
  <cp:revision>15</cp:revision>
  <cp:lastPrinted>2021-09-06T08:31:00Z</cp:lastPrinted>
  <dcterms:created xsi:type="dcterms:W3CDTF">2021-09-03T11:49:00Z</dcterms:created>
  <dcterms:modified xsi:type="dcterms:W3CDTF">2023-07-04T13:20:00Z</dcterms:modified>
</cp:coreProperties>
</file>